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582" w14:textId="201891B5" w:rsidR="00D5632F" w:rsidRPr="00316E08" w:rsidRDefault="00F162D9" w:rsidP="00AA0E79">
      <w:pPr>
        <w:rPr>
          <w:color w:val="FFFFFF" w:themeColor="background1"/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E0267C5" wp14:editId="38A4C9C5">
            <wp:simplePos x="0" y="0"/>
            <wp:positionH relativeFrom="margin">
              <wp:posOffset>2804160</wp:posOffset>
            </wp:positionH>
            <wp:positionV relativeFrom="paragraph">
              <wp:posOffset>6350</wp:posOffset>
            </wp:positionV>
            <wp:extent cx="565785" cy="63754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18"/>
          <w:szCs w:val="18"/>
        </w:rPr>
        <w:t>R</w:t>
      </w:r>
    </w:p>
    <w:p w14:paraId="735FFBB8" w14:textId="60A032B1" w:rsidR="00D5632F" w:rsidRDefault="00D5632F" w:rsidP="00AA0E79"/>
    <w:p w14:paraId="7CC58ABC" w14:textId="416857B7" w:rsidR="00C67F28" w:rsidRDefault="00C67F28" w:rsidP="00AA0E79"/>
    <w:p w14:paraId="5AF9E66A" w14:textId="40094FAB" w:rsidR="00C67F28" w:rsidRDefault="00C67F28" w:rsidP="00AA0E79"/>
    <w:p w14:paraId="4609CA9C" w14:textId="065F3807" w:rsidR="00C67F28" w:rsidRDefault="00837936" w:rsidP="00AA0E79">
      <w:r>
        <w:t xml:space="preserve">                                                              </w:t>
      </w:r>
      <w:r w:rsidR="00AD7177" w:rsidRPr="00F162D9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F0261A" wp14:editId="5D21BC8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984625" cy="1404620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4AE2" w14:textId="6055E9CB" w:rsidR="00F162D9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 w:rsidR="001F6A5F"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or a</w:t>
                            </w:r>
                            <w:r w:rsidR="00DB746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B7468" w:rsidRPr="00DB74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ILD</w:t>
                            </w:r>
                          </w:p>
                          <w:p w14:paraId="7ED4E6EC" w14:textId="77777777" w:rsidR="001F6A5F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manda Hicks</w:t>
                            </w:r>
                          </w:p>
                          <w:p w14:paraId="4E05350C" w14:textId="155CCCF9" w:rsidR="00F162D9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ccredited Social Worker</w:t>
                            </w:r>
                            <w:r w:rsidR="00FF0EE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&amp; Education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02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313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" fillcolor="#2e74b5 [2404]">
                <v:textbox style="mso-fit-shape-to-text:t">
                  <w:txbxContent>
                    <w:p w14:paraId="5C1D4AE2" w14:textId="6055E9CB" w:rsidR="00F162D9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 w:rsidR="001F6A5F"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or a</w:t>
                      </w:r>
                      <w:r w:rsidR="00DB746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B7468" w:rsidRPr="00DB746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ILD</w:t>
                      </w:r>
                    </w:p>
                    <w:p w14:paraId="7ED4E6EC" w14:textId="77777777" w:rsidR="001F6A5F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manda Hicks</w:t>
                      </w:r>
                    </w:p>
                    <w:p w14:paraId="4E05350C" w14:textId="155CCCF9" w:rsidR="00F162D9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ccredited Social Worker</w:t>
                      </w:r>
                      <w:r w:rsidR="00FF0EEB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&amp; Education Specia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177">
        <w:t xml:space="preserve">                             </w:t>
      </w:r>
    </w:p>
    <w:p w14:paraId="07393093" w14:textId="77777777" w:rsidR="002867C2" w:rsidRDefault="002867C2" w:rsidP="00AA0E79"/>
    <w:p w14:paraId="73A99E64" w14:textId="00D6AA80" w:rsidR="002867C2" w:rsidRDefault="002867C2" w:rsidP="00AA0E79"/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7FC" w:rsidRPr="006B6C08" w14:paraId="5BD0B890" w14:textId="77777777" w:rsidTr="0074044E">
        <w:trPr>
          <w:cantSplit/>
          <w:trHeight w:val="307"/>
        </w:trPr>
        <w:tc>
          <w:tcPr>
            <w:tcW w:w="10490" w:type="dxa"/>
          </w:tcPr>
          <w:p w14:paraId="2C83EABA" w14:textId="77777777" w:rsidR="000824BF" w:rsidRPr="006B6C08" w:rsidRDefault="000824BF" w:rsidP="00AA0E79">
            <w:pPr>
              <w:tabs>
                <w:tab w:val="center" w:pos="5111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Date of Referral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04834041"/>
                <w:placeholder>
                  <w:docPart w:val="C352EBD21E2A234BB8920A65B8B0338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a date.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C67F28" w:rsidRPr="006B6C08" w14:paraId="60B10CA8" w14:textId="77777777" w:rsidTr="0074044E">
        <w:tc>
          <w:tcPr>
            <w:tcW w:w="10490" w:type="dxa"/>
          </w:tcPr>
          <w:p w14:paraId="65A6415A" w14:textId="6128B15E" w:rsidR="00C67F28" w:rsidRPr="006B6C08" w:rsidRDefault="00C67F28" w:rsidP="00AA0E79">
            <w:pPr>
              <w:tabs>
                <w:tab w:val="right" w:pos="4995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Referred B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elf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757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 Doctor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402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Other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267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5A00BA72" w14:textId="1C3CE702" w:rsidR="00C67F2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ferral Details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37011278"/>
                <w:placeholder>
                  <w:docPart w:val="DefaultPlaceholder_-1854013440"/>
                </w:placeholder>
              </w:sdtPr>
              <w:sdtEndPr/>
              <w:sdtContent>
                <w:r w:rsidRPr="00C67F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ex</w:t>
                </w:r>
                <w:r w:rsid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</w:t>
                </w:r>
              </w:sdtContent>
            </w:sdt>
          </w:p>
          <w:p w14:paraId="63EAA363" w14:textId="17E58972" w:rsidR="00CD06C4" w:rsidRPr="00CD06C4" w:rsidRDefault="00C67F28" w:rsidP="00AA0E79">
            <w:pPr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Phone No:</w:t>
            </w:r>
            <w:r w:rsidR="00CD06C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607017020"/>
                <w:placeholder>
                  <w:docPart w:val="DefaultPlaceholder_-1854013440"/>
                </w:placeholder>
              </w:sdtPr>
              <w:sdtEndPr/>
              <w:sdtContent>
                <w:r w:rsidR="00CD06C4" w:rsidRPr="00CD06C4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EE77646" w14:textId="5420D192" w:rsidR="00C67F28" w:rsidRPr="006B6C08" w:rsidRDefault="00CD06C4" w:rsidP="00CD06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ason for Referral: </w:t>
            </w:r>
            <w:r w:rsidR="00C67F28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722828503"/>
                <w:placeholder>
                  <w:docPart w:val="7973CF8F11994EEEB4D900A428FB9BD5"/>
                </w:placeholder>
                <w:text/>
              </w:sdtPr>
              <w:sdtEndPr/>
              <w:sdtContent>
                <w:r w:rsidR="00C67F28" w:rsidRP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 w:rsid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text</w:t>
                </w:r>
              </w:sdtContent>
            </w:sdt>
          </w:p>
        </w:tc>
      </w:tr>
    </w:tbl>
    <w:p w14:paraId="033F6FD6" w14:textId="7AE7CAD2" w:rsidR="000824BF" w:rsidRDefault="000824BF" w:rsidP="00AA0E79"/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138"/>
      </w:tblGrid>
      <w:tr w:rsidR="00DB7468" w:rsidRPr="006B6C08" w14:paraId="3D1E6A4A" w14:textId="77777777" w:rsidTr="00DB7468">
        <w:trPr>
          <w:cantSplit/>
        </w:trPr>
        <w:tc>
          <w:tcPr>
            <w:tcW w:w="10358" w:type="dxa"/>
            <w:gridSpan w:val="2"/>
            <w:shd w:val="clear" w:color="auto" w:fill="2E74B5" w:themeFill="accent1" w:themeFillShade="BF"/>
          </w:tcPr>
          <w:p w14:paraId="7320670E" w14:textId="77777777" w:rsidR="00DB7468" w:rsidRPr="006B6C08" w:rsidRDefault="00DB7468" w:rsidP="00B66ADD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Family Details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B7468" w:rsidRPr="006B6C08" w14:paraId="6FB42811" w14:textId="77777777" w:rsidTr="00B66ADD">
        <w:tc>
          <w:tcPr>
            <w:tcW w:w="5220" w:type="dxa"/>
          </w:tcPr>
          <w:p w14:paraId="52E0696E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73392336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63984EB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67ACEAAF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Relationship to Child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54239699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DB7468" w:rsidRPr="006B6C08" w14:paraId="79F234E0" w14:textId="77777777" w:rsidTr="00B66ADD">
        <w:tc>
          <w:tcPr>
            <w:tcW w:w="5220" w:type="dxa"/>
          </w:tcPr>
          <w:p w14:paraId="6D7214FA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Address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40821830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4C9B9DF3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8" w:type="dxa"/>
          </w:tcPr>
          <w:p w14:paraId="0907591C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74807416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DB7468" w:rsidRPr="006B6C08" w14:paraId="4C549CB3" w14:textId="77777777" w:rsidTr="00B66ADD">
        <w:tc>
          <w:tcPr>
            <w:tcW w:w="5220" w:type="dxa"/>
          </w:tcPr>
          <w:p w14:paraId="5BE36DEF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Country of Birth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3638359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138" w:type="dxa"/>
          </w:tcPr>
          <w:p w14:paraId="3EFD4DB4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terpreter Needed: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692666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68466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No</w:t>
            </w:r>
          </w:p>
          <w:p w14:paraId="169AD11A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7468" w:rsidRPr="006B6C08" w14:paraId="25B7588C" w14:textId="77777777" w:rsidTr="00B66ADD">
        <w:tc>
          <w:tcPr>
            <w:tcW w:w="5220" w:type="dxa"/>
          </w:tcPr>
          <w:p w14:paraId="650C5917" w14:textId="77777777" w:rsidR="00DB7468" w:rsidRPr="006B6C0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196738319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25C2ADEF" w14:textId="77777777" w:rsidR="00DB7468" w:rsidRPr="006B6C0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389776DA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Relationship to Child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04559785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  <w:tr w:rsidR="00DB7468" w:rsidRPr="006B6C08" w14:paraId="518F0063" w14:textId="77777777" w:rsidTr="00B66ADD">
        <w:trPr>
          <w:trHeight w:val="610"/>
        </w:trPr>
        <w:tc>
          <w:tcPr>
            <w:tcW w:w="5220" w:type="dxa"/>
          </w:tcPr>
          <w:p w14:paraId="05CCB40D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Addres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78506858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19240B40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8" w:type="dxa"/>
          </w:tcPr>
          <w:p w14:paraId="16D05664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86230383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  <w:tr w:rsidR="00DB7468" w:rsidRPr="006B6C08" w14:paraId="56AC9F67" w14:textId="77777777" w:rsidTr="00B66ADD">
        <w:tc>
          <w:tcPr>
            <w:tcW w:w="5220" w:type="dxa"/>
          </w:tcPr>
          <w:p w14:paraId="760EA96F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Country of Birth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969409457"/>
                <w:placeholder>
                  <w:docPart w:val="DCE25505F4C5404C89B126165A814959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138" w:type="dxa"/>
          </w:tcPr>
          <w:p w14:paraId="2B86EE81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ber of siblings,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me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ages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462336666"/>
              <w:placeholder>
                <w:docPart w:val="DE80BFC33BF74ECCBC11088AC9B4F732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727882FB" w14:textId="77777777" w:rsidR="00DB7468" w:rsidRPr="00AD7177" w:rsidRDefault="00DB7468" w:rsidP="00B66ADD">
                <w:pPr>
                  <w:pStyle w:val="Header"/>
                  <w:tabs>
                    <w:tab w:val="clear" w:pos="4153"/>
                    <w:tab w:val="clear" w:pos="8306"/>
                    <w:tab w:val="left" w:pos="3437"/>
                  </w:tabs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</w:pPr>
                <w:r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1445D943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7468" w:rsidRPr="006B6C08" w14:paraId="722A489A" w14:textId="77777777" w:rsidTr="00B66ADD">
        <w:tc>
          <w:tcPr>
            <w:tcW w:w="10358" w:type="dxa"/>
            <w:gridSpan w:val="2"/>
          </w:tcPr>
          <w:p w14:paraId="376C17DF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Is the child in care</w:t>
            </w:r>
            <w:proofErr w:type="gramStart"/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Y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26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N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9333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8DC9D9A" w14:textId="77777777" w:rsidR="00DB7468" w:rsidRPr="0052527C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29703BF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Which organisation</w:t>
            </w:r>
            <w:proofErr w:type="gramStart"/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34068928"/>
                <w:placeholder>
                  <w:docPart w:val="DCE25505F4C5404C89B126165A814959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6779852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51B44C7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Name of Caseworke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74833332"/>
                <w:placeholder>
                  <w:docPart w:val="DCE25505F4C5404C89B126165A814959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Phone/Email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047608850"/>
                <w:placeholder>
                  <w:docPart w:val="DCE25505F4C5404C89B126165A814959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</w:tbl>
    <w:p w14:paraId="295CCF41" w14:textId="2D195B8A" w:rsidR="00DB7468" w:rsidRDefault="00DB7468" w:rsidP="00AA0E79"/>
    <w:p w14:paraId="04118DE7" w14:textId="68EEC9F8" w:rsidR="0072523F" w:rsidRDefault="0072523F" w:rsidP="0072523F"/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5304"/>
      </w:tblGrid>
      <w:tr w:rsidR="00DB7468" w:rsidRPr="006B6C08" w14:paraId="7FE0F596" w14:textId="77777777" w:rsidTr="00DB7468">
        <w:trPr>
          <w:cantSplit/>
        </w:trPr>
        <w:tc>
          <w:tcPr>
            <w:tcW w:w="10490" w:type="dxa"/>
            <w:gridSpan w:val="2"/>
            <w:shd w:val="clear" w:color="auto" w:fill="2E74B5" w:themeFill="accent1" w:themeFillShade="BF"/>
          </w:tcPr>
          <w:p w14:paraId="5EC9D443" w14:textId="77777777" w:rsidR="00DB7468" w:rsidRPr="006B6C08" w:rsidRDefault="00DB7468" w:rsidP="00B66AD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B6C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hild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B6C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DB7468" w:rsidRPr="006B6C08" w14:paraId="46C497F6" w14:textId="77777777" w:rsidTr="00B66ADD">
        <w:tc>
          <w:tcPr>
            <w:tcW w:w="5186" w:type="dxa"/>
          </w:tcPr>
          <w:p w14:paraId="743A873B" w14:textId="77777777" w:rsidR="00DB7468" w:rsidRPr="0074044E" w:rsidRDefault="00DB7468" w:rsidP="00B66ADD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0824BF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830010771"/>
                <w:placeholder>
                  <w:docPart w:val="848E29832E2341B9BA5991BC7E6815CF"/>
                </w:placeholder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462D980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4" w:type="dxa"/>
          </w:tcPr>
          <w:p w14:paraId="5F3EA8BD" w14:textId="77777777" w:rsidR="00DB746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921522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>F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382401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043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DC3F11" w14:textId="77777777" w:rsidR="00DB7468" w:rsidRPr="00310FC0" w:rsidRDefault="00DB7468" w:rsidP="00B66ADD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B6C08">
              <w:rPr>
                <w:rFonts w:asciiTheme="minorHAnsi" w:hAnsiTheme="minorHAnsi"/>
                <w:sz w:val="24"/>
                <w:szCs w:val="24"/>
              </w:rPr>
              <w:t>DoB</w:t>
            </w:r>
            <w:proofErr w:type="spellEnd"/>
            <w:r w:rsidRPr="006B6C0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73673573"/>
                <w:placeholder>
                  <w:docPart w:val="66F0CB26C1414DA497AB84A49E64D58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10FC0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date</w:t>
                </w:r>
              </w:sdtContent>
            </w:sdt>
          </w:p>
          <w:p w14:paraId="796C31EF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  <w:tab w:val="left" w:pos="1583"/>
              </w:tabs>
              <w:rPr>
                <w:rFonts w:asciiTheme="minorHAnsi" w:hAnsiTheme="minorHAnsi"/>
                <w:sz w:val="24"/>
                <w:szCs w:val="24"/>
              </w:rPr>
            </w:pPr>
            <w:r w:rsidRPr="00310FC0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DB7468" w:rsidRPr="006B6C08" w14:paraId="065957B8" w14:textId="77777777" w:rsidTr="00B66ADD">
        <w:tc>
          <w:tcPr>
            <w:tcW w:w="5186" w:type="dxa"/>
          </w:tcPr>
          <w:p w14:paraId="7F0685C4" w14:textId="77777777" w:rsidR="00DB7468" w:rsidRPr="006B6C0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Nam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urrent 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Carer/s: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d w:val="36473295"/>
              <w:text/>
            </w:sdtPr>
            <w:sdtEndPr/>
            <w:sdtContent>
              <w:p w14:paraId="3846A265" w14:textId="77777777" w:rsidR="00DB7468" w:rsidRPr="006B6C08" w:rsidRDefault="00DB7468" w:rsidP="00B66ADD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</w:tc>
        <w:tc>
          <w:tcPr>
            <w:tcW w:w="5304" w:type="dxa"/>
          </w:tcPr>
          <w:p w14:paraId="08D0CFA4" w14:textId="77777777" w:rsidR="00DB7468" w:rsidRPr="006B6C0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518769115"/>
              <w:text/>
            </w:sdtPr>
            <w:sdtEndPr/>
            <w:sdtContent>
              <w:p w14:paraId="4DBA7CFA" w14:textId="77777777" w:rsidR="00DB7468" w:rsidRPr="006B6C08" w:rsidRDefault="00DB7468" w:rsidP="00B66ADD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to enter text</w:t>
                </w:r>
              </w:p>
            </w:sdtContent>
          </w:sdt>
        </w:tc>
      </w:tr>
      <w:tr w:rsidR="00DB7468" w:rsidRPr="006B6C08" w14:paraId="7A49DA8D" w14:textId="77777777" w:rsidTr="00B66ADD">
        <w:tc>
          <w:tcPr>
            <w:tcW w:w="5186" w:type="dxa"/>
          </w:tcPr>
          <w:p w14:paraId="2C86D99A" w14:textId="77777777" w:rsidR="00DB746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one:</w:t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374514466"/>
              <w:placeholder>
                <w:docPart w:val="02CA031A61BB4FE5B92724CD160200BE"/>
              </w:placeholder>
            </w:sdtPr>
            <w:sdtEndPr>
              <w:rPr>
                <w:b w:val="0"/>
                <w:bCs/>
                <w:color w:val="808080" w:themeColor="background1" w:themeShade="80"/>
              </w:rPr>
            </w:sdtEndPr>
            <w:sdtContent>
              <w:p w14:paraId="4C56C5C8" w14:textId="77777777" w:rsidR="00DB7468" w:rsidRPr="00D67B28" w:rsidRDefault="00DB7468" w:rsidP="00B66ADD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37EE6585" w14:textId="77777777" w:rsidR="00DB7468" w:rsidRPr="006B6C08" w:rsidRDefault="008B2ED2" w:rsidP="00B66AD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50916789"/>
                <w:showingPlcHdr/>
                <w:text/>
              </w:sdtPr>
              <w:sdtEndPr/>
              <w:sdtContent>
                <w:r w:rsidR="00DB7468">
                  <w:rPr>
                    <w:rFonts w:asciiTheme="minorHAnsi" w:hAnsiTheme="minorHAnsi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5304" w:type="dxa"/>
          </w:tcPr>
          <w:p w14:paraId="4FB96D51" w14:textId="77777777" w:rsidR="00DB746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chool &amp; Year Level:                                 </w:t>
            </w:r>
          </w:p>
          <w:sdt>
            <w:sdtPr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  <w:id w:val="-834139188"/>
              <w:placeholder>
                <w:docPart w:val="02CA031A61BB4FE5B92724CD160200BE"/>
              </w:placeholder>
            </w:sdtPr>
            <w:sdtEndPr/>
            <w:sdtContent>
              <w:p w14:paraId="17A399A4" w14:textId="77777777" w:rsidR="00DB7468" w:rsidRPr="006B6C08" w:rsidRDefault="00DB7468" w:rsidP="00B66AD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</w:tc>
      </w:tr>
      <w:tr w:rsidR="00DB7468" w:rsidRPr="006B6C08" w14:paraId="5EE97866" w14:textId="77777777" w:rsidTr="00B66ADD">
        <w:trPr>
          <w:cantSplit/>
        </w:trPr>
        <w:tc>
          <w:tcPr>
            <w:tcW w:w="10490" w:type="dxa"/>
            <w:gridSpan w:val="2"/>
          </w:tcPr>
          <w:p w14:paraId="7E525957" w14:textId="77777777" w:rsidR="00DB7468" w:rsidRPr="00C67F28" w:rsidRDefault="00DB7468" w:rsidP="00B66ADD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rPrChange w:id="0" w:author="Amanda Hicks" w:date="2021-10-21T08:41:00Z"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rPrChange>
              </w:rPr>
            </w:pPr>
            <w:r w:rsidRPr="00C67F28">
              <w:rPr>
                <w:rFonts w:asciiTheme="minorHAnsi" w:hAnsiTheme="minorHAnsi"/>
                <w:b/>
                <w:sz w:val="24"/>
                <w:szCs w:val="24"/>
              </w:rPr>
              <w:t>Who does the child live with?</w:t>
            </w:r>
            <w:r w:rsidRPr="00C67F28">
              <w:rPr>
                <w:rFonts w:asciiTheme="minorHAnsi" w:hAnsiTheme="minorHAnsi"/>
                <w:b/>
                <w:sz w:val="24"/>
                <w:szCs w:val="24"/>
                <w:rPrChange w:id="1" w:author="Amanda Hicks" w:date="2021-10-21T08:41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  <w:tab/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969676980"/>
              <w:placeholder>
                <w:docPart w:val="22961CD904F04950B091B4C7B8BDAA33"/>
              </w:placeholder>
            </w:sdtPr>
            <w:sdtEndPr>
              <w:rPr>
                <w:b w:val="0"/>
                <w:bCs/>
                <w:color w:val="808080" w:themeColor="background1" w:themeShade="80"/>
              </w:rPr>
            </w:sdtEndPr>
            <w:sdtContent>
              <w:p w14:paraId="383A6434" w14:textId="77777777" w:rsidR="00DB7468" w:rsidRPr="00C67F28" w:rsidRDefault="00DB7468" w:rsidP="00B66ADD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C67F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3322F3A3" w14:textId="77777777" w:rsidR="00DB7468" w:rsidRPr="00D67B2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468" w:rsidRPr="006B6C08" w14:paraId="36E65AFA" w14:textId="77777777" w:rsidTr="00B66ADD">
        <w:trPr>
          <w:cantSplit/>
        </w:trPr>
        <w:tc>
          <w:tcPr>
            <w:tcW w:w="10490" w:type="dxa"/>
            <w:gridSpan w:val="2"/>
          </w:tcPr>
          <w:p w14:paraId="3DBCC622" w14:textId="77777777" w:rsidR="00DB746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re there any court orders in place? </w:t>
            </w:r>
          </w:p>
          <w:p w14:paraId="0E09E178" w14:textId="77777777" w:rsidR="00DB746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C1B6747" w14:textId="77777777" w:rsidR="00DB7468" w:rsidRDefault="00DB7468" w:rsidP="00B66AD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10FC0">
              <w:rPr>
                <w:rFonts w:asciiTheme="minorHAnsi" w:hAnsiTheme="minorHAnsi"/>
                <w:bCs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475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310FC0">
              <w:rPr>
                <w:rFonts w:asciiTheme="minorHAnsi" w:hAnsiTheme="minorHAnsi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376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55C87D" w14:textId="77777777" w:rsidR="00DB7468" w:rsidRDefault="00DB7468" w:rsidP="00B66ADD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FF93802" w14:textId="77777777" w:rsidR="00DB7468" w:rsidRDefault="00DB7468" w:rsidP="00B66AD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lease provide a copy</w:t>
            </w:r>
          </w:p>
        </w:tc>
      </w:tr>
    </w:tbl>
    <w:p w14:paraId="2BC71C6A" w14:textId="11EBB9E8" w:rsidR="00DB7468" w:rsidRDefault="00DB7468" w:rsidP="0072523F"/>
    <w:p w14:paraId="3D1FD65F" w14:textId="749AE29B" w:rsidR="0072523F" w:rsidRDefault="0072523F" w:rsidP="0072523F">
      <w:pPr>
        <w:rPr>
          <w:color w:val="808080" w:themeColor="background1" w:themeShade="80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DB7468" w:rsidRPr="006B6C08" w14:paraId="4E45CC31" w14:textId="77777777" w:rsidTr="00B66ADD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5C01DB45" w14:textId="77777777" w:rsidR="00DB7468" w:rsidRPr="006B6C08" w:rsidRDefault="00DB7468" w:rsidP="00B66ADD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chool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B7468" w:rsidRPr="006B6C08" w14:paraId="7DEC4AD3" w14:textId="77777777" w:rsidTr="00B66ADD">
        <w:tc>
          <w:tcPr>
            <w:tcW w:w="10358" w:type="dxa"/>
          </w:tcPr>
          <w:p w14:paraId="66B763BE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was the last grade you attended school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?  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7412729"/>
                <w:placeholder>
                  <w:docPart w:val="DA0A198DBDBB4CDDA58BFE87F433D8BE"/>
                </w:placeholder>
              </w:sdtPr>
              <w:sdtEndPr/>
              <w:sdtContent>
                <w:r w:rsidRPr="00081F8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247A581A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929C64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ere you diagnosed with any learning difficulties at school</w:t>
            </w:r>
            <w:proofErr w:type="gramStart"/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678200373"/>
                <w:placeholder>
                  <w:docPart w:val="DA0A198DBDBB4CDDA58BFE87F433D8BE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7864BA0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60FDB71" w14:textId="77777777" w:rsidR="00DB746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be your learning experience at school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8344045"/>
                <w:placeholder>
                  <w:docPart w:val="DA0A198DBDBB4CDDA58BFE87F433D8BE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9625F3B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7468" w:rsidRPr="006B6C08" w14:paraId="140E1939" w14:textId="77777777" w:rsidTr="00B66ADD">
        <w:tc>
          <w:tcPr>
            <w:tcW w:w="10358" w:type="dxa"/>
          </w:tcPr>
          <w:p w14:paraId="6CFF6C2C" w14:textId="77777777" w:rsidR="00DB7468" w:rsidRDefault="00DB7468" w:rsidP="00B66ADD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ve you attended TAFE,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versity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or other further study?  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0841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969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DE5C700" w14:textId="77777777" w:rsidR="00DB7468" w:rsidRDefault="00DB7468" w:rsidP="00B66AD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3101DF3" w14:textId="77777777" w:rsidR="00DB7468" w:rsidRPr="006B6C08" w:rsidRDefault="00DB7468" w:rsidP="00B66AD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212943270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C59A9AC" w14:textId="77777777" w:rsidR="00DB7468" w:rsidRDefault="00DB7468" w:rsidP="00B66AD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6CF26BE" w14:textId="77777777" w:rsidR="00DB7468" w:rsidRPr="006B6C08" w:rsidRDefault="00DB7468" w:rsidP="00B66A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47AADA" w14:textId="77777777" w:rsidR="00DB7468" w:rsidRDefault="00DB7468" w:rsidP="00DB7468"/>
    <w:p w14:paraId="1872525A" w14:textId="77777777" w:rsidR="00DB7468" w:rsidRDefault="00DB7468" w:rsidP="00DB7468"/>
    <w:p w14:paraId="74CE0269" w14:textId="77777777" w:rsidR="00DB7468" w:rsidRPr="000824BF" w:rsidRDefault="00DB7468" w:rsidP="00DB74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shd w:val="clear" w:color="auto" w:fill="2E74B5" w:themeFill="accent1" w:themeFillShade="BF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Reason for referral/support</w:t>
      </w:r>
    </w:p>
    <w:p w14:paraId="1E3F6D6F" w14:textId="671F5CF9" w:rsidR="00DB7468" w:rsidRPr="000824BF" w:rsidRDefault="008B2ED2" w:rsidP="00DB74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2964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5242478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7936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DB7468">
        <w:rPr>
          <w:rFonts w:asciiTheme="minorHAnsi" w:hAnsiTheme="minorHAnsi"/>
          <w:sz w:val="24"/>
          <w:szCs w:val="24"/>
        </w:rPr>
        <w:t xml:space="preserve">  Difficulties with learning (please comment) </w:t>
      </w:r>
      <w:sdt>
        <w:sdtPr>
          <w:rPr>
            <w:rFonts w:asciiTheme="minorHAnsi" w:hAnsiTheme="minorHAnsi"/>
            <w:sz w:val="24"/>
            <w:szCs w:val="24"/>
          </w:rPr>
          <w:id w:val="1552651932"/>
          <w:placeholder>
            <w:docPart w:val="CF650E1D967C4BB08A178423314AFC35"/>
          </w:placeholder>
        </w:sdtPr>
        <w:sdtEndPr/>
        <w:sdtContent>
          <w:r w:rsidR="00DB7468" w:rsidRPr="00081F80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0255F566" w14:textId="77777777" w:rsidR="00DB7468" w:rsidRPr="003F0E5E" w:rsidRDefault="00DB7468" w:rsidP="00DB74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color w:val="808080" w:themeColor="background1" w:themeShade="80"/>
          <w:sz w:val="24"/>
          <w:szCs w:val="24"/>
        </w:rPr>
      </w:pPr>
      <w:proofErr w:type="gramStart"/>
      <w:r>
        <w:rPr>
          <w:rFonts w:ascii="Segoe UI Symbol" w:eastAsia="Arial Unicode MS" w:hAnsi="Segoe UI Symbol" w:cs="Segoe UI Symbol"/>
          <w:sz w:val="24"/>
          <w:szCs w:val="24"/>
        </w:rPr>
        <w:t xml:space="preserve">☐  </w:t>
      </w:r>
      <w:r>
        <w:rPr>
          <w:rFonts w:asciiTheme="minorHAnsi" w:hAnsiTheme="minorHAnsi"/>
          <w:sz w:val="24"/>
          <w:szCs w:val="24"/>
        </w:rPr>
        <w:t>Other</w:t>
      </w:r>
      <w:proofErr w:type="gramEnd"/>
      <w:r>
        <w:rPr>
          <w:rFonts w:asciiTheme="minorHAnsi" w:hAnsiTheme="minorHAnsi"/>
          <w:sz w:val="24"/>
          <w:szCs w:val="24"/>
        </w:rPr>
        <w:t xml:space="preserve"> (please specify)  </w:t>
      </w:r>
      <w:r w:rsidRPr="003F0E5E">
        <w:rPr>
          <w:rFonts w:asciiTheme="minorHAnsi" w:hAnsiTheme="minorHAnsi"/>
          <w:color w:val="808080" w:themeColor="background1" w:themeShade="80"/>
          <w:sz w:val="24"/>
          <w:szCs w:val="24"/>
        </w:rPr>
        <w:t>Click to enter text</w:t>
      </w:r>
    </w:p>
    <w:p w14:paraId="4AF55195" w14:textId="77777777" w:rsidR="00DB7468" w:rsidRPr="003F0E5E" w:rsidRDefault="00DB7468" w:rsidP="0072523F">
      <w:pPr>
        <w:rPr>
          <w:color w:val="808080" w:themeColor="background1" w:themeShade="80"/>
        </w:rPr>
      </w:pPr>
    </w:p>
    <w:p w14:paraId="1B85C89F" w14:textId="03CF095D" w:rsidR="003F0E5E" w:rsidRDefault="003F0E5E" w:rsidP="00AA0E79"/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69645C" w:rsidRPr="006B6C08" w14:paraId="0F5AFC6D" w14:textId="77777777" w:rsidTr="00081F80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1DE90469" w14:textId="1656F003" w:rsidR="0069645C" w:rsidRPr="006B6C08" w:rsidRDefault="0069645C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hysical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9645C" w:rsidRPr="006B6C08" w14:paraId="787393A5" w14:textId="77777777" w:rsidTr="004E0C12">
        <w:tc>
          <w:tcPr>
            <w:tcW w:w="10358" w:type="dxa"/>
          </w:tcPr>
          <w:p w14:paraId="42C52681" w14:textId="77777777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neral Health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170523591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788098D1" w14:textId="374F1B63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8F3" w:rsidRPr="006B6C08" w14:paraId="0FBD1AD9" w14:textId="77777777" w:rsidTr="00E752C9">
        <w:tc>
          <w:tcPr>
            <w:tcW w:w="10358" w:type="dxa"/>
          </w:tcPr>
          <w:p w14:paraId="2B39D102" w14:textId="2AB2A48A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re you currently under a doctor’s care?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 xml:space="preserve"> Yes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64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909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D91CA50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F610E83" w14:textId="6653F2AD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0883559"/>
                <w:placeholder>
                  <w:docPart w:val="DefaultPlaceholder_-1854013440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20BADAB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921C631" w14:textId="1D0B3562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079874706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9412CE" w:rsidRPr="006B6C08" w14:paraId="0FC047FA" w14:textId="77777777" w:rsidTr="003A07C4">
        <w:tc>
          <w:tcPr>
            <w:tcW w:w="10358" w:type="dxa"/>
          </w:tcPr>
          <w:p w14:paraId="0F6FFFA4" w14:textId="41F95708" w:rsidR="009412CE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 you see any other Allied Health Professionals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="00016C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16CEB">
              <w:rPr>
                <w:rFonts w:asciiTheme="minorHAnsi" w:hAnsiTheme="minorHAnsi"/>
                <w:sz w:val="24"/>
                <w:szCs w:val="24"/>
              </w:rPr>
              <w:t>Yes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63431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016CEB">
              <w:rPr>
                <w:rFonts w:asciiTheme="minorHAnsi" w:hAnsiTheme="minorHAnsi"/>
                <w:sz w:val="24"/>
                <w:szCs w:val="24"/>
              </w:rPr>
              <w:t xml:space="preserve">     No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17082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9A9837B" w14:textId="77777777" w:rsidR="00016CEB" w:rsidRDefault="00016CEB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4B20E2A" w14:textId="2C88080C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23596304"/>
                <w:placeholder>
                  <w:docPart w:val="9D084C96F1D14A089244A9D34AAFD3ED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3DD61EB3" w14:textId="77777777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D20BDAF" w14:textId="77777777" w:rsidR="00016CEB" w:rsidRDefault="00016CEB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6AEECD3" w14:textId="158C9444" w:rsidR="009412CE" w:rsidRPr="006B6C08" w:rsidRDefault="009412CE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41899007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</w:tbl>
    <w:p w14:paraId="499504D3" w14:textId="77777777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AD7177" w:rsidRPr="006B6C08" w14:paraId="0C175423" w14:textId="77777777" w:rsidTr="00BE3036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0FBE217C" w14:textId="624B1DEF" w:rsidR="00AD7177" w:rsidRPr="006B6C08" w:rsidRDefault="00BE3036" w:rsidP="00137F91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Your expectations</w:t>
            </w:r>
            <w:r w:rsidR="00AD717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7177" w:rsidRPr="006B6C08" w14:paraId="7D47F52D" w14:textId="77777777" w:rsidTr="00137F91">
        <w:tc>
          <w:tcPr>
            <w:tcW w:w="10358" w:type="dxa"/>
          </w:tcPr>
          <w:p w14:paraId="7D707B32" w14:textId="03E0B4FA" w:rsidR="00AD7177" w:rsidRDefault="00AD7177" w:rsidP="00137F91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y have you decided to come to </w:t>
            </w:r>
            <w:r w:rsidR="00BE3036">
              <w:rPr>
                <w:rFonts w:asciiTheme="minorHAnsi" w:hAnsiTheme="minorHAnsi"/>
                <w:b/>
                <w:bCs/>
                <w:sz w:val="24"/>
                <w:szCs w:val="24"/>
              </w:rPr>
              <w:t>RIP IT UP Reading</w:t>
            </w:r>
            <w:proofErr w:type="gramStart"/>
            <w:r w:rsidR="00BE3036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F331BC2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6BCD64A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27294198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575B58A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FC2551D" w14:textId="77777777" w:rsidR="00AD7177" w:rsidRPr="006B6C08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09616BBB" w14:textId="77777777" w:rsidTr="00137F91">
        <w:tc>
          <w:tcPr>
            <w:tcW w:w="10358" w:type="dxa"/>
          </w:tcPr>
          <w:p w14:paraId="5CE161C9" w14:textId="3947BFC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hat would you like to experience that is different from what you are experiencing now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</w:t>
            </w:r>
          </w:p>
          <w:p w14:paraId="109578EF" w14:textId="514D266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7C79630" w14:textId="33C7AF79" w:rsidR="00AD7177" w:rsidRP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717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lease explai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14018227"/>
                <w:placeholder>
                  <w:docPart w:val="DefaultPlaceholder_-1854013440"/>
                </w:placeholder>
              </w:sdtPr>
              <w:sdtEndPr/>
              <w:sdtContent>
                <w:r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D7145BF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D8D862F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6D42F359" w14:textId="77777777" w:rsidTr="00137F91">
        <w:tc>
          <w:tcPr>
            <w:tcW w:w="10358" w:type="dxa"/>
          </w:tcPr>
          <w:p w14:paraId="796E9050" w14:textId="1B3EDFB0" w:rsidR="00AD7177" w:rsidRDefault="00016CEB" w:rsidP="00137F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What would you like to work on in </w:t>
            </w:r>
            <w:r w:rsidR="00BE3036">
              <w:rPr>
                <w:rFonts w:asciiTheme="minorHAnsi" w:hAnsiTheme="minorHAnsi"/>
                <w:b/>
                <w:sz w:val="24"/>
                <w:szCs w:val="24"/>
              </w:rPr>
              <w:t>your sessions</w:t>
            </w:r>
            <w:proofErr w:type="gramStart"/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?  </w:t>
            </w:r>
            <w:proofErr w:type="gramEnd"/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21A353C9" w14:textId="77777777" w:rsidR="00AD7177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1D21047" w14:textId="77777777" w:rsidR="00AD7177" w:rsidRPr="006B6C08" w:rsidRDefault="00AD7177" w:rsidP="00137F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5A95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90222096"/>
                <w:placeholder>
                  <w:docPart w:val="FEDFCD7579814261B1153A56FB2A342B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2C7277E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A6DC7F" w14:textId="77777777" w:rsidR="0069645C" w:rsidRDefault="0069645C" w:rsidP="00AA0E79"/>
    <w:p w14:paraId="1E936426" w14:textId="77777777" w:rsidR="000824BF" w:rsidRDefault="000824BF" w:rsidP="00AA0E79"/>
    <w:p w14:paraId="46F1A8AD" w14:textId="1AFF134B" w:rsidR="00F45C45" w:rsidRPr="00016CEB" w:rsidRDefault="00F45C45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Fees </w:t>
      </w:r>
    </w:p>
    <w:p w14:paraId="3EAF4D3E" w14:textId="77777777" w:rsidR="008E3746" w:rsidRDefault="008E3746" w:rsidP="00AA0E79"/>
    <w:p w14:paraId="4F25D560" w14:textId="66CED0C5" w:rsidR="008E3746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Are you an NDIS Participant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r w:rsidRPr="00FF0EEB">
        <w:rPr>
          <w:rFonts w:asciiTheme="minorHAnsi" w:hAnsiTheme="minorHAnsi" w:cstheme="minorHAnsi"/>
          <w:sz w:val="24"/>
          <w:szCs w:val="24"/>
        </w:rPr>
        <w:t xml:space="preserve">  Agency </w:t>
      </w:r>
      <w:sdt>
        <w:sdtPr>
          <w:rPr>
            <w:rFonts w:asciiTheme="minorHAnsi" w:hAnsiTheme="minorHAnsi" w:cstheme="minorHAnsi"/>
            <w:sz w:val="24"/>
            <w:szCs w:val="24"/>
          </w:rPr>
          <w:id w:val="18946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0EEB">
        <w:rPr>
          <w:rFonts w:asciiTheme="minorHAnsi" w:hAnsiTheme="minorHAnsi" w:cstheme="minorHAnsi"/>
          <w:sz w:val="24"/>
          <w:szCs w:val="24"/>
        </w:rPr>
        <w:tab/>
      </w:r>
      <w:r w:rsidRPr="00FF0EEB">
        <w:rPr>
          <w:rFonts w:asciiTheme="minorHAnsi" w:hAnsiTheme="minorHAnsi" w:cstheme="minorHAnsi"/>
          <w:sz w:val="24"/>
          <w:szCs w:val="24"/>
        </w:rPr>
        <w:tab/>
        <w:t>Plan</w:t>
      </w:r>
      <w:r w:rsidRPr="00FF0EE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61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0EEB">
        <w:rPr>
          <w:rFonts w:asciiTheme="minorHAnsi" w:hAnsiTheme="minorHAnsi" w:cstheme="minorHAnsi"/>
          <w:sz w:val="24"/>
          <w:szCs w:val="24"/>
        </w:rPr>
        <w:tab/>
      </w:r>
      <w:r w:rsidRPr="00FF0EEB">
        <w:rPr>
          <w:rFonts w:asciiTheme="minorHAnsi" w:hAnsiTheme="minorHAnsi" w:cstheme="minorHAnsi"/>
          <w:sz w:val="24"/>
          <w:szCs w:val="24"/>
        </w:rPr>
        <w:tab/>
        <w:t>Self</w:t>
      </w:r>
      <w:r w:rsidR="00AF3C7A" w:rsidRPr="00FF0EE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637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6A2A47" w14:textId="77777777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</w:p>
    <w:p w14:paraId="73B2E28A" w14:textId="77C8FDE5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NDIS Number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>?</w:t>
      </w:r>
      <w:r w:rsidR="00AF3C7A" w:rsidRPr="00FF0EE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AF3C7A" w:rsidRPr="00FF0EEB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112835868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AF3C7A" w:rsidRPr="00FF0EEB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524837AE" w14:textId="67B158D0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</w:p>
    <w:p w14:paraId="19A91349" w14:textId="03392FB1" w:rsidR="00D67B28" w:rsidRPr="00FF0EEB" w:rsidRDefault="00D67B28" w:rsidP="00AA0E79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If plan managed who with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1263683116"/>
          <w:placeholder>
            <w:docPart w:val="DefaultPlaceholder_-1854013440"/>
          </w:placeholder>
        </w:sdtPr>
        <w:sdtEndPr/>
        <w:sdtContent>
          <w:r w:rsidRPr="00FF0EEB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228FA9A5" w14:textId="48AFAAAD" w:rsidR="0072523F" w:rsidRPr="00FF0EEB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1633786E" w14:textId="25586B0A" w:rsidR="0072523F" w:rsidRDefault="0072523F" w:rsidP="00AA0E79"/>
    <w:p w14:paraId="4C0F2750" w14:textId="77777777" w:rsidR="0072523F" w:rsidRDefault="0072523F" w:rsidP="00AA0E79"/>
    <w:p w14:paraId="7F2615B1" w14:textId="729C5F0F" w:rsidR="00F667FC" w:rsidRPr="00016CEB" w:rsidRDefault="00F667FC" w:rsidP="00BE3036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bookmarkStart w:id="2" w:name="_Hlk85638943"/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Referral and Quote information</w:t>
      </w:r>
    </w:p>
    <w:bookmarkEnd w:id="2"/>
    <w:p w14:paraId="731B1FB5" w14:textId="77777777" w:rsidR="00F667FC" w:rsidRDefault="00F667FC" w:rsidP="00AA0E79"/>
    <w:p w14:paraId="05C50081" w14:textId="2015D5A5" w:rsidR="000824BF" w:rsidRPr="00016CEB" w:rsidRDefault="00BE3036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P IT UP Reading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provide a quote upon receipt of a completed referral form. </w:t>
      </w:r>
    </w:p>
    <w:p w14:paraId="5072B397" w14:textId="77777777" w:rsidR="000824BF" w:rsidRPr="00016CEB" w:rsidRDefault="000824BF" w:rsidP="00AA0E79">
      <w:pPr>
        <w:rPr>
          <w:rFonts w:asciiTheme="minorHAnsi" w:hAnsiTheme="minorHAnsi" w:cstheme="minorHAnsi"/>
          <w:sz w:val="24"/>
          <w:szCs w:val="24"/>
        </w:rPr>
      </w:pPr>
    </w:p>
    <w:p w14:paraId="7840B213" w14:textId="43DE3AFB" w:rsidR="00FF0EEB" w:rsidRDefault="00BE3036" w:rsidP="00AA0E79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P IT UP Reading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request 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all </w:t>
      </w:r>
      <w:r w:rsidR="000824BF" w:rsidRPr="00016CEB">
        <w:rPr>
          <w:rFonts w:asciiTheme="minorHAnsi" w:hAnsiTheme="minorHAnsi" w:cstheme="minorHAnsi"/>
          <w:b/>
          <w:sz w:val="24"/>
          <w:szCs w:val="24"/>
        </w:rPr>
        <w:t>relevant documentation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, </w:t>
      </w:r>
      <w:r w:rsidR="000824BF" w:rsidRPr="00016CEB">
        <w:rPr>
          <w:rFonts w:asciiTheme="minorHAnsi" w:hAnsiTheme="minorHAnsi" w:cstheme="minorHAnsi"/>
          <w:sz w:val="24"/>
          <w:szCs w:val="24"/>
        </w:rPr>
        <w:t>which can be sent via emai</w:t>
      </w:r>
      <w:r w:rsidR="001F6A5F" w:rsidRPr="00016CEB">
        <w:rPr>
          <w:rFonts w:asciiTheme="minorHAnsi" w:hAnsiTheme="minorHAnsi" w:cstheme="minorHAnsi"/>
          <w:sz w:val="24"/>
          <w:szCs w:val="24"/>
        </w:rPr>
        <w:t>l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 prior to making your appointment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. </w:t>
      </w:r>
      <w:r w:rsidR="00F667FC" w:rsidRPr="00016CEB">
        <w:rPr>
          <w:rFonts w:asciiTheme="minorHAnsi" w:hAnsiTheme="minorHAnsi" w:cstheme="minorHAnsi"/>
          <w:sz w:val="24"/>
          <w:szCs w:val="24"/>
        </w:rPr>
        <w:t>Such documentation can include previous assessment reports, care plans, file notes</w:t>
      </w:r>
      <w:r w:rsidR="00F667FC" w:rsidRPr="00016CEB">
        <w:rPr>
          <w:sz w:val="24"/>
          <w:szCs w:val="24"/>
        </w:rPr>
        <w:t>.</w:t>
      </w:r>
    </w:p>
    <w:p w14:paraId="3F898713" w14:textId="1A0FC037" w:rsidR="00FF0EEB" w:rsidRDefault="00FF0EEB" w:rsidP="00AA0E79">
      <w:pPr>
        <w:rPr>
          <w:sz w:val="24"/>
          <w:szCs w:val="24"/>
        </w:rPr>
      </w:pPr>
    </w:p>
    <w:p w14:paraId="694DCF6D" w14:textId="77777777" w:rsidR="00FF0EEB" w:rsidRPr="00016CEB" w:rsidRDefault="00FF0EEB" w:rsidP="00AA0E79">
      <w:pPr>
        <w:rPr>
          <w:sz w:val="24"/>
          <w:szCs w:val="24"/>
        </w:rPr>
      </w:pPr>
    </w:p>
    <w:p w14:paraId="3D51B415" w14:textId="77777777" w:rsidR="00AA0E79" w:rsidRDefault="00AA0E79" w:rsidP="00AA0E79"/>
    <w:p w14:paraId="367B0A8F" w14:textId="2EB60E63" w:rsidR="00AA0E79" w:rsidRPr="00016CEB" w:rsidRDefault="00AA0E79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Where to send information</w:t>
      </w:r>
    </w:p>
    <w:p w14:paraId="6482FF13" w14:textId="22156321" w:rsidR="008E3746" w:rsidRDefault="008E3746" w:rsidP="00AA0E79"/>
    <w:p w14:paraId="2988B03F" w14:textId="22181BFD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DCF787" wp14:editId="56D6354E">
            <wp:extent cx="325369" cy="325369"/>
            <wp:effectExtent l="0" t="0" r="0" b="0"/>
            <wp:docPr id="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4" cy="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</w:t>
      </w:r>
      <w:hyperlink r:id="rId11" w:history="1">
        <w:r w:rsidR="00BE3036" w:rsidRPr="00837936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ontact@ripitupreading.com.au</w:t>
        </w:r>
      </w:hyperlink>
      <w:r w:rsidR="00837936" w:rsidRPr="00837936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  <w:r w:rsidR="00837936" w:rsidRPr="00837936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  <w:r w:rsidR="00837936" w:rsidRPr="00837936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  <w:r w:rsidR="00837936" w:rsidRPr="00837936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  <w:r w:rsidR="00837936" w:rsidRPr="00837936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</w:p>
    <w:p w14:paraId="382B918B" w14:textId="4EB4CC83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</w:p>
    <w:p w14:paraId="74202D10" w14:textId="0E72B807" w:rsidR="00AA0E79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0CB04C" wp14:editId="6D745947">
            <wp:extent cx="347809" cy="347809"/>
            <wp:effectExtent l="0" t="0" r="0" b="0"/>
            <wp:docPr id="4" name="Graphic 4" descr="Badge Ques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Question Mark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4" cy="3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04</w:t>
      </w:r>
      <w:r w:rsidR="00BE3036">
        <w:rPr>
          <w:rFonts w:asciiTheme="minorHAnsi" w:hAnsiTheme="minorHAnsi" w:cstheme="minorHAnsi"/>
          <w:sz w:val="24"/>
          <w:szCs w:val="24"/>
        </w:rPr>
        <w:t>23584808</w:t>
      </w:r>
    </w:p>
    <w:p w14:paraId="4CB03F99" w14:textId="1FD3713A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0DAB85A1" w14:textId="083236E0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583C9AE" w14:textId="204018F8" w:rsidR="0072523F" w:rsidRPr="00016CEB" w:rsidRDefault="0072523F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Statement</w:t>
      </w:r>
    </w:p>
    <w:p w14:paraId="096FEA7F" w14:textId="560AB38A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73969FFA" w14:textId="74843AC5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0FCF88A3" w14:textId="0FEF0443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gree that the above is accurate to the best of my knowledge.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8140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40505A26" w14:textId="659F46C8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A6B64D6" w14:textId="75083B15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57CF908F" w14:textId="2A443EC2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gree for </w:t>
      </w:r>
      <w:r w:rsidR="00BE3036">
        <w:rPr>
          <w:rFonts w:asciiTheme="minorHAnsi" w:hAnsiTheme="minorHAnsi" w:cstheme="minorHAnsi"/>
          <w:sz w:val="24"/>
          <w:szCs w:val="24"/>
        </w:rPr>
        <w:t>RIP IT UP Reading</w:t>
      </w:r>
      <w:r>
        <w:rPr>
          <w:rFonts w:asciiTheme="minorHAnsi" w:hAnsiTheme="minorHAnsi" w:cstheme="minorHAnsi"/>
          <w:sz w:val="24"/>
          <w:szCs w:val="24"/>
        </w:rPr>
        <w:t xml:space="preserve"> to contact me at the details given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258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29A7951" w14:textId="5AED664D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607A781B" w14:textId="555E7F5F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5493801" w14:textId="311A3014" w:rsidR="0072523F" w:rsidRPr="0072523F" w:rsidRDefault="0072523F" w:rsidP="00AA0E7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2523F">
        <w:rPr>
          <w:rFonts w:asciiTheme="minorHAnsi" w:hAnsiTheme="minorHAnsi" w:cstheme="minorHAnsi"/>
          <w:b/>
          <w:bCs/>
          <w:sz w:val="24"/>
          <w:szCs w:val="24"/>
        </w:rPr>
        <w:t xml:space="preserve">Signature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412497105"/>
          <w:placeholder>
            <w:docPart w:val="DefaultPlaceholder_-1854013440"/>
          </w:placeholder>
        </w:sdtPr>
        <w:sdtEndPr/>
        <w:sdtContent>
          <w:r w:rsidRPr="0072523F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ate: 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80940028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2523F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date</w:t>
          </w:r>
        </w:sdtContent>
      </w:sdt>
    </w:p>
    <w:sectPr w:rsidR="0072523F" w:rsidRPr="0072523F" w:rsidSect="00C67F28">
      <w:footerReference w:type="even" r:id="rId14"/>
      <w:footerReference w:type="default" r:id="rId15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A1A2" w14:textId="77777777" w:rsidR="008B2ED2" w:rsidRDefault="008B2ED2" w:rsidP="00F667FC">
      <w:r>
        <w:separator/>
      </w:r>
    </w:p>
  </w:endnote>
  <w:endnote w:type="continuationSeparator" w:id="0">
    <w:p w14:paraId="2F535481" w14:textId="77777777" w:rsidR="008B2ED2" w:rsidRDefault="008B2ED2" w:rsidP="00F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F751" w14:textId="77777777" w:rsidR="004D63A0" w:rsidRDefault="004D63A0" w:rsidP="00871D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74CCB" w14:textId="77777777" w:rsidR="004D63A0" w:rsidRDefault="004D63A0" w:rsidP="004D6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E56" w14:textId="77777777" w:rsidR="004D63A0" w:rsidRPr="00314165" w:rsidRDefault="004D63A0" w:rsidP="00871DC7">
    <w:pPr>
      <w:pStyle w:val="Footer"/>
      <w:framePr w:wrap="none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314165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A364C1" w:rsidRPr="00314165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14:paraId="5A10A02F" w14:textId="488EB892" w:rsidR="008C6BCF" w:rsidRPr="00F162D9" w:rsidRDefault="009D463F" w:rsidP="009D463F">
    <w:pPr>
      <w:pStyle w:val="Footer"/>
      <w:ind w:right="360"/>
      <w:rPr>
        <w:rFonts w:asciiTheme="minorHAnsi" w:hAnsiTheme="minorHAnsi"/>
        <w:color w:val="124722"/>
        <w:sz w:val="16"/>
        <w:szCs w:val="16"/>
      </w:rPr>
    </w:pPr>
    <w:r w:rsidRPr="00F162D9">
      <w:rPr>
        <w:rFonts w:asciiTheme="minorHAnsi" w:hAnsiTheme="minorHAnsi"/>
        <w:color w:val="124722"/>
        <w:sz w:val="16"/>
        <w:szCs w:val="16"/>
      </w:rPr>
      <w:t xml:space="preserve">ABN:  </w:t>
    </w:r>
    <w:r w:rsidR="002C7C59">
      <w:rPr>
        <w:rFonts w:asciiTheme="minorHAnsi" w:hAnsiTheme="minorHAnsi"/>
        <w:color w:val="124722"/>
        <w:sz w:val="16"/>
        <w:szCs w:val="16"/>
      </w:rPr>
      <w:t>13533086242</w:t>
    </w:r>
    <w:r w:rsidRPr="00F162D9">
      <w:rPr>
        <w:rFonts w:asciiTheme="minorHAnsi" w:hAnsiTheme="minorHAnsi"/>
        <w:color w:val="124722"/>
        <w:sz w:val="16"/>
        <w:szCs w:val="16"/>
      </w:rPr>
      <w:tab/>
      <w:t>www.</w:t>
    </w:r>
    <w:r w:rsidR="002C7C59">
      <w:rPr>
        <w:rFonts w:asciiTheme="minorHAnsi" w:hAnsiTheme="minorHAnsi"/>
        <w:color w:val="124722"/>
        <w:sz w:val="16"/>
        <w:szCs w:val="16"/>
      </w:rPr>
      <w:t>ripitupreading</w:t>
    </w:r>
    <w:r w:rsidRPr="00F162D9">
      <w:rPr>
        <w:rFonts w:asciiTheme="minorHAnsi" w:hAnsiTheme="minorHAnsi"/>
        <w:color w:val="124722"/>
        <w:sz w:val="16"/>
        <w:szCs w:val="16"/>
      </w:rPr>
      <w:t>.com.au</w:t>
    </w:r>
    <w:r w:rsidRPr="00F162D9">
      <w:rPr>
        <w:rFonts w:asciiTheme="minorHAnsi" w:hAnsiTheme="minorHAnsi"/>
        <w:color w:val="124722"/>
        <w:sz w:val="16"/>
        <w:szCs w:val="16"/>
      </w:rPr>
      <w:tab/>
      <w:t>contact@</w:t>
    </w:r>
    <w:r w:rsidR="002C7C59">
      <w:rPr>
        <w:rFonts w:asciiTheme="minorHAnsi" w:hAnsiTheme="minorHAnsi"/>
        <w:color w:val="124722"/>
        <w:sz w:val="16"/>
        <w:szCs w:val="16"/>
      </w:rPr>
      <w:t>ripitupreading</w:t>
    </w:r>
    <w:r w:rsidRPr="00F162D9">
      <w:rPr>
        <w:rFonts w:asciiTheme="minorHAnsi" w:hAnsiTheme="minorHAnsi"/>
        <w:color w:val="124722"/>
        <w:sz w:val="16"/>
        <w:szCs w:val="16"/>
      </w:rPr>
      <w:t>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C633" w14:textId="77777777" w:rsidR="008B2ED2" w:rsidRDefault="008B2ED2" w:rsidP="00F667FC">
      <w:r>
        <w:separator/>
      </w:r>
    </w:p>
  </w:footnote>
  <w:footnote w:type="continuationSeparator" w:id="0">
    <w:p w14:paraId="30A0DD8B" w14:textId="77777777" w:rsidR="008B2ED2" w:rsidRDefault="008B2ED2" w:rsidP="00F6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75D"/>
    <w:multiLevelType w:val="hybridMultilevel"/>
    <w:tmpl w:val="6486C5DA"/>
    <w:lvl w:ilvl="0" w:tplc="C804B9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Hicks">
    <w15:presenceInfo w15:providerId="Windows Live" w15:userId="f1fc3b0b22db03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BF"/>
    <w:rsid w:val="00016CEB"/>
    <w:rsid w:val="00054AD4"/>
    <w:rsid w:val="00081F80"/>
    <w:rsid w:val="000824BF"/>
    <w:rsid w:val="00091349"/>
    <w:rsid w:val="000E0538"/>
    <w:rsid w:val="000F7E8E"/>
    <w:rsid w:val="001164F0"/>
    <w:rsid w:val="001A1698"/>
    <w:rsid w:val="001F6A5F"/>
    <w:rsid w:val="0021160C"/>
    <w:rsid w:val="002168F3"/>
    <w:rsid w:val="00256960"/>
    <w:rsid w:val="002867C2"/>
    <w:rsid w:val="002C7C59"/>
    <w:rsid w:val="002E16B2"/>
    <w:rsid w:val="00310FC0"/>
    <w:rsid w:val="0031219A"/>
    <w:rsid w:val="00314165"/>
    <w:rsid w:val="00316E08"/>
    <w:rsid w:val="00325A95"/>
    <w:rsid w:val="003B315E"/>
    <w:rsid w:val="003F0E5E"/>
    <w:rsid w:val="004D63A0"/>
    <w:rsid w:val="00521B53"/>
    <w:rsid w:val="0052527C"/>
    <w:rsid w:val="0053701C"/>
    <w:rsid w:val="00566BDE"/>
    <w:rsid w:val="00590A59"/>
    <w:rsid w:val="005B2E6E"/>
    <w:rsid w:val="00635086"/>
    <w:rsid w:val="0069645C"/>
    <w:rsid w:val="006A330E"/>
    <w:rsid w:val="006B59BF"/>
    <w:rsid w:val="0072523F"/>
    <w:rsid w:val="0074044E"/>
    <w:rsid w:val="007A7576"/>
    <w:rsid w:val="00811411"/>
    <w:rsid w:val="00837936"/>
    <w:rsid w:val="008B2ED2"/>
    <w:rsid w:val="008C6BCF"/>
    <w:rsid w:val="008E3560"/>
    <w:rsid w:val="008E3746"/>
    <w:rsid w:val="00933441"/>
    <w:rsid w:val="009412CE"/>
    <w:rsid w:val="0096262A"/>
    <w:rsid w:val="00975247"/>
    <w:rsid w:val="0099091E"/>
    <w:rsid w:val="009D463F"/>
    <w:rsid w:val="009E5583"/>
    <w:rsid w:val="00A364C1"/>
    <w:rsid w:val="00AA0E79"/>
    <w:rsid w:val="00AD7177"/>
    <w:rsid w:val="00AF3C7A"/>
    <w:rsid w:val="00BD2E13"/>
    <w:rsid w:val="00BE2400"/>
    <w:rsid w:val="00BE3036"/>
    <w:rsid w:val="00C67F28"/>
    <w:rsid w:val="00CD06C4"/>
    <w:rsid w:val="00CD27F8"/>
    <w:rsid w:val="00D24C66"/>
    <w:rsid w:val="00D5632F"/>
    <w:rsid w:val="00D65918"/>
    <w:rsid w:val="00D67B28"/>
    <w:rsid w:val="00D7191D"/>
    <w:rsid w:val="00D95CBF"/>
    <w:rsid w:val="00DB40CD"/>
    <w:rsid w:val="00DB7468"/>
    <w:rsid w:val="00E852CF"/>
    <w:rsid w:val="00E946B8"/>
    <w:rsid w:val="00F162D9"/>
    <w:rsid w:val="00F36F2D"/>
    <w:rsid w:val="00F45C45"/>
    <w:rsid w:val="00F667FC"/>
    <w:rsid w:val="00F97C6B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0E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824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4BF"/>
    <w:rPr>
      <w:color w:val="808080"/>
    </w:rPr>
  </w:style>
  <w:style w:type="paragraph" w:styleId="Header">
    <w:name w:val="header"/>
    <w:basedOn w:val="Normal"/>
    <w:link w:val="HeaderChar"/>
    <w:uiPriority w:val="99"/>
    <w:rsid w:val="00082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0824BF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0824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66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7FC"/>
    <w:rPr>
      <w:rFonts w:ascii="Arial" w:eastAsia="Times New Roman" w:hAnsi="Arial" w:cs="Times New Roman"/>
      <w:sz w:val="22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4D63A0"/>
  </w:style>
  <w:style w:type="character" w:styleId="Hyperlink">
    <w:name w:val="Hyperlink"/>
    <w:basedOn w:val="DefaultParagraphFont"/>
    <w:uiPriority w:val="99"/>
    <w:unhideWhenUsed/>
    <w:rsid w:val="00AA0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0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69645C"/>
    <w:pPr>
      <w:widowControl w:val="0"/>
      <w:autoSpaceDE w:val="0"/>
      <w:autoSpaceDN w:val="0"/>
      <w:adjustRightInd w:val="0"/>
    </w:pPr>
    <w:rPr>
      <w:rFonts w:ascii="Century Gothic" w:eastAsia="DengXian" w:hAnsi="Century Gothic" w:cs="Century Gothic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9645C"/>
    <w:rPr>
      <w:rFonts w:ascii="Century Gothic" w:eastAsia="DengXian" w:hAnsi="Century Gothic" w:cs="Century Gothic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ripitupreading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EBD21E2A234BB8920A65B8B0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C058-B31F-454F-B070-AD9CC7DAA23F}"/>
      </w:docPartPr>
      <w:docPartBody>
        <w:p w:rsidR="00DB3A63" w:rsidRDefault="00531C66" w:rsidP="00531C66">
          <w:pPr>
            <w:pStyle w:val="C352EBD21E2A234BB8920A65B8B03381"/>
          </w:pPr>
          <w:r w:rsidRPr="00793C8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D972-D8F6-42A6-9DA2-05E10F1BE4EE}"/>
      </w:docPartPr>
      <w:docPartBody>
        <w:p w:rsidR="00471E68" w:rsidRDefault="004265C3"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B71-FA26-4B81-98D3-1D76B737CE32}"/>
      </w:docPartPr>
      <w:docPartBody>
        <w:p w:rsidR="000A67F5" w:rsidRDefault="00471E68">
          <w:r w:rsidRPr="00046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73CF8F11994EEEB4D900A428FB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BA8B-3CC3-43C0-985A-606D7D011565}"/>
      </w:docPartPr>
      <w:docPartBody>
        <w:p w:rsidR="000A67F5" w:rsidRDefault="00471E68" w:rsidP="00471E68">
          <w:pPr>
            <w:pStyle w:val="7973CF8F11994EEEB4D900A428FB9BD5"/>
          </w:pPr>
          <w:r w:rsidRPr="001C3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84C96F1D14A089244A9D34AAF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2F7B-BDE5-43AA-BCEC-CFCB1991DBC8}"/>
      </w:docPartPr>
      <w:docPartBody>
        <w:p w:rsidR="001C242E" w:rsidRDefault="000A67F5" w:rsidP="000A67F5">
          <w:pPr>
            <w:pStyle w:val="9D084C96F1D14A089244A9D34AAFD3ED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CD7579814261B1153A56FB2A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8C07-2896-40A3-823A-45F50CC7A43E}"/>
      </w:docPartPr>
      <w:docPartBody>
        <w:p w:rsidR="00A45484" w:rsidRDefault="001C242E" w:rsidP="001C242E">
          <w:pPr>
            <w:pStyle w:val="FEDFCD7579814261B1153A56FB2A342B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E29832E2341B9BA5991BC7E68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3AEE-B176-4168-B65C-6BA49F13DDF0}"/>
      </w:docPartPr>
      <w:docPartBody>
        <w:p w:rsidR="00EC140C" w:rsidRDefault="00FF3751" w:rsidP="00FF3751">
          <w:pPr>
            <w:pStyle w:val="848E29832E2341B9BA5991BC7E6815CF"/>
          </w:pPr>
          <w:r w:rsidRPr="00F94600">
            <w:rPr>
              <w:rStyle w:val="PlaceholderText"/>
            </w:rPr>
            <w:t>Click here to enter text.</w:t>
          </w:r>
        </w:p>
      </w:docPartBody>
    </w:docPart>
    <w:docPart>
      <w:docPartPr>
        <w:name w:val="66F0CB26C1414DA497AB84A49E6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FCC0-8F30-4F80-8A9F-D160329540AB}"/>
      </w:docPartPr>
      <w:docPartBody>
        <w:p w:rsidR="00EC140C" w:rsidRDefault="00FF3751" w:rsidP="00FF3751">
          <w:pPr>
            <w:pStyle w:val="66F0CB26C1414DA497AB84A49E64D589"/>
          </w:pPr>
          <w:r w:rsidRPr="00046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CA031A61BB4FE5B92724CD1602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7725-6697-4F52-A8D4-CEAFC92A7860}"/>
      </w:docPartPr>
      <w:docPartBody>
        <w:p w:rsidR="00EC140C" w:rsidRDefault="00FF3751" w:rsidP="00FF3751">
          <w:pPr>
            <w:pStyle w:val="02CA031A61BB4FE5B92724CD160200BE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61CD904F04950B091B4C7B8BD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9DB8-0B42-4EB0-BF61-801B592985CB}"/>
      </w:docPartPr>
      <w:docPartBody>
        <w:p w:rsidR="00EC140C" w:rsidRDefault="00FF3751" w:rsidP="00FF3751">
          <w:pPr>
            <w:pStyle w:val="22961CD904F04950B091B4C7B8BDAA33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25505F4C5404C89B126165A81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4D69-DBB0-406F-9C14-6DD62231B5F7}"/>
      </w:docPartPr>
      <w:docPartBody>
        <w:p w:rsidR="00EC140C" w:rsidRDefault="00FF3751" w:rsidP="00FF3751">
          <w:pPr>
            <w:pStyle w:val="DCE25505F4C5404C89B126165A814959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0BFC33BF74ECCBC11088AC9B4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D209-0674-43D6-AC9C-71E9CACBDD6E}"/>
      </w:docPartPr>
      <w:docPartBody>
        <w:p w:rsidR="00EC140C" w:rsidRDefault="00FF3751" w:rsidP="00FF3751">
          <w:pPr>
            <w:pStyle w:val="DE80BFC33BF74ECCBC11088AC9B4F732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A198DBDBB4CDDA58BFE87F433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444B-D527-492A-9D90-B7AC786614C4}"/>
      </w:docPartPr>
      <w:docPartBody>
        <w:p w:rsidR="00EC140C" w:rsidRDefault="00FF3751" w:rsidP="00FF3751">
          <w:pPr>
            <w:pStyle w:val="DA0A198DBDBB4CDDA58BFE87F433D8BE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50E1D967C4BB08A178423314A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2769-C149-4DD9-9FF7-8B5442D568AE}"/>
      </w:docPartPr>
      <w:docPartBody>
        <w:p w:rsidR="00EC140C" w:rsidRDefault="00FF3751" w:rsidP="00FF3751">
          <w:pPr>
            <w:pStyle w:val="CF650E1D967C4BB08A178423314AFC35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66"/>
    <w:rsid w:val="000A67F5"/>
    <w:rsid w:val="000F3558"/>
    <w:rsid w:val="001323D4"/>
    <w:rsid w:val="001C242E"/>
    <w:rsid w:val="002F05AB"/>
    <w:rsid w:val="00337EBD"/>
    <w:rsid w:val="003458CA"/>
    <w:rsid w:val="004265C3"/>
    <w:rsid w:val="00471E68"/>
    <w:rsid w:val="004A2708"/>
    <w:rsid w:val="004F0126"/>
    <w:rsid w:val="00531C66"/>
    <w:rsid w:val="007C7842"/>
    <w:rsid w:val="00910DBB"/>
    <w:rsid w:val="009948B8"/>
    <w:rsid w:val="00A45484"/>
    <w:rsid w:val="00B64FDB"/>
    <w:rsid w:val="00BE5530"/>
    <w:rsid w:val="00DB3A63"/>
    <w:rsid w:val="00DD0F37"/>
    <w:rsid w:val="00EC140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751"/>
    <w:rPr>
      <w:color w:val="808080"/>
    </w:rPr>
  </w:style>
  <w:style w:type="paragraph" w:customStyle="1" w:styleId="C352EBD21E2A234BB8920A65B8B03381">
    <w:name w:val="C352EBD21E2A234BB8920A65B8B03381"/>
    <w:rsid w:val="00531C66"/>
  </w:style>
  <w:style w:type="paragraph" w:customStyle="1" w:styleId="FEDFCD7579814261B1153A56FB2A342B">
    <w:name w:val="FEDFCD7579814261B1153A56FB2A342B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7973CF8F11994EEEB4D900A428FB9BD5">
    <w:name w:val="7973CF8F11994EEEB4D900A428FB9BD5"/>
    <w:rsid w:val="00471E68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9D084C96F1D14A089244A9D34AAFD3ED">
    <w:name w:val="9D084C96F1D14A089244A9D34AAFD3ED"/>
    <w:rsid w:val="000A67F5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906EDD46443443C2BA6EF2E781B6B493">
    <w:name w:val="906EDD46443443C2BA6EF2E781B6B493"/>
    <w:rsid w:val="00EC140C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848E29832E2341B9BA5991BC7E6815CF">
    <w:name w:val="848E29832E2341B9BA5991BC7E6815CF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66F0CB26C1414DA497AB84A49E64D589">
    <w:name w:val="66F0CB26C1414DA497AB84A49E64D589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02CA031A61BB4FE5B92724CD160200BE">
    <w:name w:val="02CA031A61BB4FE5B92724CD160200BE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22961CD904F04950B091B4C7B8BDAA33">
    <w:name w:val="22961CD904F04950B091B4C7B8BDAA33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DCE25505F4C5404C89B126165A814959">
    <w:name w:val="DCE25505F4C5404C89B126165A814959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DE80BFC33BF74ECCBC11088AC9B4F732">
    <w:name w:val="DE80BFC33BF74ECCBC11088AC9B4F732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DA0A198DBDBB4CDDA58BFE87F433D8BE">
    <w:name w:val="DA0A198DBDBB4CDDA58BFE87F433D8BE"/>
    <w:rsid w:val="00FF3751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CF650E1D967C4BB08A178423314AFC35">
    <w:name w:val="CF650E1D967C4BB08A178423314AFC35"/>
    <w:rsid w:val="00FF3751"/>
    <w:pPr>
      <w:spacing w:after="160" w:line="259" w:lineRule="auto"/>
    </w:pPr>
    <w:rPr>
      <w:sz w:val="22"/>
      <w:szCs w:val="22"/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4ABC-3FB7-42AE-929A-87AF99B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O'Donnell</dc:creator>
  <cp:keywords/>
  <dc:description/>
  <cp:lastModifiedBy>Amanda Hicks</cp:lastModifiedBy>
  <cp:revision>3</cp:revision>
  <cp:lastPrinted>2021-11-07T23:56:00Z</cp:lastPrinted>
  <dcterms:created xsi:type="dcterms:W3CDTF">2021-11-09T01:54:00Z</dcterms:created>
  <dcterms:modified xsi:type="dcterms:W3CDTF">2021-11-16T23:57:00Z</dcterms:modified>
</cp:coreProperties>
</file>